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母親</w:t>
      </w:r>
      <w:r w:rsidR="00106DF8" w:rsidRPr="00106DF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的</w:t>
      </w:r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禱</w:t>
      </w:r>
      <w:r w:rsidR="00E8275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告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894B7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5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9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8B40F6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proofErr w:type="gramStart"/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撒母耳</w:t>
      </w:r>
      <w:r w:rsidR="00106DF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記</w:t>
      </w:r>
      <w:proofErr w:type="gramEnd"/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上1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575C5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proofErr w:type="gramStart"/>
      <w:r w:rsidR="00575C5A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–</w:t>
      </w:r>
      <w:proofErr w:type="gramEnd"/>
      <w:r w:rsidR="00575C5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8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麥思敏</w:t>
      </w:r>
      <w:r w:rsidR="00B92B6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傳道</w:t>
      </w:r>
    </w:p>
    <w:p w:rsidR="0032014F" w:rsidRPr="00106DF8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7536BB" w:rsidRPr="00827C52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</w:rPr>
        <w:t>讀經</w:t>
      </w: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  <w:r w:rsidR="00C27B67" w:rsidRPr="00827C5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 xml:space="preserve"> </w:t>
      </w:r>
    </w:p>
    <w:p w:rsidR="00CD351B" w:rsidRDefault="00E13750" w:rsidP="00AD6C9F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19"/>
          <w:szCs w:val="18"/>
        </w:rPr>
      </w:pPr>
      <w:r w:rsidRPr="00AD6C9F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以法蓮山地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拉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瑪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．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瑣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非有一個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以法蓮人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名叫以利加拿，是蘇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弗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玄孫，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託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戶的曾孫，以利戶的孫子，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耶羅罕的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兒子。</w:t>
      </w:r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</w:t>
      </w:r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他有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兩個妻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：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一名哈拿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一名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毗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尼拿。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毗尼拿有兒女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沒有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兒女。</w:t>
      </w:r>
      <w:r w:rsidR="00417987"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3</w:t>
      </w:r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這人每年從本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城上到示羅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敬拜祭祀萬軍之耶和華；在那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有以利的兩個兒子何弗尼、非尼哈當耶和華的祭司。</w:t>
      </w:r>
      <w:r w:rsidR="00417987"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4</w:t>
      </w:r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以利加拿每逢獻祭的日子，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將祭肉分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給他的妻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毗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尼拿和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毗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尼拿所生的兒女；</w:t>
      </w:r>
      <w:r w:rsidR="00417987"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5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給哈拿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卻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是雙分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因為他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愛哈拿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。無奈耶和華不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使哈拿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生育。</w:t>
      </w:r>
      <w:r w:rsidR="00417987"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6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毗尼拿見耶和華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不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使哈拿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生育，就作她的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對頭，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大大激動她，要使她生氣。</w:t>
      </w:r>
      <w:r w:rsidR="00417987"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7</w:t>
      </w:r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每年上到耶和華殿的時候，以利加拿都以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雙分給哈拿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；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毗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尼拿仍是激動她，以致她哭泣不吃飯。</w:t>
      </w:r>
      <w:r w:rsidR="00417987"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8</w:t>
      </w:r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她丈夫以利加拿對她說：「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啊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你為何哭泣，不吃飯，心</w:t>
      </w:r>
      <w:proofErr w:type="gramStart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="00417987"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愁悶呢？有我不比十個兒子還好嗎？」</w:t>
      </w:r>
    </w:p>
    <w:p w:rsidR="00417987" w:rsidRDefault="00417987" w:rsidP="00417987">
      <w:pPr>
        <w:adjustRightInd w:val="0"/>
        <w:spacing w:beforeLines="50" w:before="180" w:line="240" w:lineRule="exact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19"/>
          <w:szCs w:val="18"/>
        </w:rPr>
      </w:pP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9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他們在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示羅吃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喝完了，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就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站起來。祭司以利在耶和華殿的門框旁邊，坐在自己的位上。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0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心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愁苦，就痛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痛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哭泣，祈禱耶和華，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1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許願說：「萬軍之耶和華啊，你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若垂顧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婢女的苦情，眷念不忘婢女，賜我一個兒子，我必使他終身歸與耶和華，不用剃頭刀剃他的頭。」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2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在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耶和華面前不住地祈禱，以利定睛看她的嘴。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3</w:t>
      </w:r>
      <w:r w:rsid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 xml:space="preserve"> 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（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原來哈拿心中默禱，只動嘴唇，不出聲音，因此以利以為她喝醉了。）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4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以利對她說：「你要醉到幾時呢？你不應該喝酒。」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5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回答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說：「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主啊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不是這樣。我是心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愁苦的婦人，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清酒濃酒都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沒有喝，但在耶和華面前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傾心吐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。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6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不要將婢女看作不正經的女子。我因被人激動，愁苦太多，所以祈求到如今。」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7</w:t>
      </w:r>
      <w:r w:rsid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以利說：「你可以平平安安地回去。願以色列</w:t>
      </w:r>
      <w:proofErr w:type="gramStart"/>
      <w:r w:rsid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的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神允准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你向他所求的！」</w:t>
      </w:r>
      <w:r w:rsid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</w:t>
      </w:r>
      <w:r w:rsidR="00E82753">
        <w:rPr>
          <w:rFonts w:ascii="Garamond" w:eastAsia="微軟正黑體" w:hAnsi="Garamond" w:cstheme="minorHAnsi"/>
          <w:color w:val="000000" w:themeColor="text1"/>
          <w:spacing w:val="6"/>
          <w:sz w:val="19"/>
          <w:szCs w:val="18"/>
          <w:vertAlign w:val="superscript"/>
        </w:rPr>
        <w:t>8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 xml:space="preserve"> 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說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：「願婢女在你眼前蒙恩。」於是婦人走去吃飯，面上再不帶愁容了。</w:t>
      </w:r>
    </w:p>
    <w:p w:rsidR="00417987" w:rsidRPr="00365A9E" w:rsidRDefault="00417987" w:rsidP="00417987">
      <w:pPr>
        <w:adjustRightInd w:val="0"/>
        <w:spacing w:beforeLines="50" w:before="180" w:line="240" w:lineRule="exact"/>
        <w:jc w:val="both"/>
        <w:textAlignment w:val="baseline"/>
        <w:rPr>
          <w:rFonts w:ascii="Garamond" w:eastAsia="微軟正黑體" w:hAnsi="Garamond" w:cstheme="minorHAnsi"/>
          <w:spacing w:val="6"/>
          <w:sz w:val="19"/>
          <w:szCs w:val="18"/>
        </w:rPr>
      </w:pP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19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次日清早，他們起來，在耶和華面前敬拜，就回拉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瑪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。到了家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以利加拿和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妻哈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拿同房，耶和華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顧念哈拿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0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就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懷孕。日期滿足，生了一個兒子，給他起名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叫撒母耳，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說：「這是我從耶和華那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求來的。」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1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以利加拿和他全家都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上示羅去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要向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耶和華獻年祭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並還所許的願。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2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哈拿卻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沒有上去，對丈夫說：「等孩子斷了奶，我便帶他上去朝見耶和華，使他永遠住在那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。」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3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她丈夫以利加拿說：「就隨你的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意行吧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！可以等兒子斷了奶。但願耶和華應驗他的話。」於是婦人在家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乳養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兒子，直到斷了奶；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4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既斷了奶，就把孩子帶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上示羅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到了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耶和華的殿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；又帶了三隻公牛，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一伊法細麵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一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皮袋酒。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（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那時，孩子還小。）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5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宰了一隻公牛，就領孩子到以利面前。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6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婦人說：「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主啊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，我敢在你面前起誓，從前在你這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站</w:t>
      </w:r>
      <w:r w:rsid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着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祈求耶和華的那婦人，就是我。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7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我祈求為要得這孩子；耶和華已將我所求的賜給我了。</w:t>
      </w:r>
      <w:r w:rsidRPr="004A3B5E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  <w:vertAlign w:val="superscript"/>
        </w:rPr>
        <w:t>28</w:t>
      </w:r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所以，我將這孩子歸與耶和華，使他終身歸與耶和華。」於是在那</w:t>
      </w:r>
      <w:proofErr w:type="gramStart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裏</w:t>
      </w:r>
      <w:proofErr w:type="gramEnd"/>
      <w:r w:rsidRPr="00417987">
        <w:rPr>
          <w:rFonts w:ascii="Garamond" w:eastAsia="微軟正黑體" w:hAnsi="Garamond" w:cstheme="minorHAnsi" w:hint="eastAsia"/>
          <w:color w:val="000000" w:themeColor="text1"/>
          <w:spacing w:val="6"/>
          <w:sz w:val="19"/>
          <w:szCs w:val="18"/>
        </w:rPr>
        <w:t>敬拜耶</w:t>
      </w:r>
      <w:r w:rsidRPr="00365A9E">
        <w:rPr>
          <w:rFonts w:ascii="Garamond" w:eastAsia="微軟正黑體" w:hAnsi="Garamond" w:cstheme="minorHAnsi" w:hint="eastAsia"/>
          <w:spacing w:val="6"/>
          <w:sz w:val="19"/>
          <w:szCs w:val="18"/>
        </w:rPr>
        <w:t>和華。</w:t>
      </w:r>
    </w:p>
    <w:p w:rsidR="00B67AEC" w:rsidRPr="00365A9E" w:rsidRDefault="00B67AEC" w:rsidP="00AD6C9F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/>
          <w:spacing w:val="6"/>
          <w:sz w:val="19"/>
          <w:szCs w:val="18"/>
        </w:rPr>
      </w:pPr>
    </w:p>
    <w:p w:rsidR="00825B8E" w:rsidRPr="00365A9E" w:rsidRDefault="00A96D0A" w:rsidP="00243D5F">
      <w:pPr>
        <w:snapToGrid w:val="0"/>
        <w:spacing w:line="260" w:lineRule="exact"/>
        <w:rPr>
          <w:rFonts w:eastAsia="標楷體" w:cs="新細明體"/>
          <w:b/>
          <w:bCs/>
          <w:spacing w:val="10"/>
          <w:kern w:val="0"/>
          <w:szCs w:val="24"/>
        </w:rPr>
      </w:pPr>
      <w:r w:rsidRPr="00365A9E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ED5657" w:rsidRPr="00365A9E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2A0E30" w:rsidRPr="00365A9E" w:rsidRDefault="00AB164E" w:rsidP="00243D5F">
      <w:pPr>
        <w:pStyle w:val="af9"/>
        <w:numPr>
          <w:ilvl w:val="0"/>
          <w:numId w:val="8"/>
        </w:numPr>
        <w:spacing w:afterLines="75" w:after="270" w:line="260" w:lineRule="exact"/>
        <w:ind w:leftChars="0" w:left="425" w:hanging="425"/>
        <w:rPr>
          <w:rFonts w:ascii="Times New Roman" w:eastAsia="標楷體" w:hAnsi="Times New Roman" w:cs="新細明體"/>
          <w:spacing w:val="6"/>
          <w:kern w:val="0"/>
          <w:sz w:val="20"/>
          <w:szCs w:val="20"/>
        </w:rPr>
      </w:pPr>
      <w:r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因</w:t>
      </w:r>
      <w:r w:rsidR="00E82753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愁苦</w:t>
      </w:r>
      <w:r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進入</w:t>
      </w:r>
      <w:r w:rsidR="00E82753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禱告</w:t>
      </w:r>
      <w:r w:rsidR="005A1728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（</w:t>
      </w:r>
      <w:r w:rsidR="00E82753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v1-</w:t>
      </w:r>
      <w:r w:rsidR="00E82753" w:rsidRPr="00365A9E">
        <w:rPr>
          <w:rFonts w:ascii="Times New Roman" w:eastAsia="標楷體" w:hAnsi="Times New Roman" w:cs="新細明體"/>
          <w:spacing w:val="6"/>
          <w:kern w:val="0"/>
          <w:sz w:val="20"/>
          <w:szCs w:val="20"/>
        </w:rPr>
        <w:t>18</w:t>
      </w:r>
      <w:r w:rsidR="005A1728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）</w:t>
      </w:r>
    </w:p>
    <w:p w:rsidR="00C557A7" w:rsidRPr="00365A9E" w:rsidRDefault="00AB164E" w:rsidP="00243D5F">
      <w:pPr>
        <w:pStyle w:val="af9"/>
        <w:numPr>
          <w:ilvl w:val="0"/>
          <w:numId w:val="8"/>
        </w:numPr>
        <w:spacing w:afterLines="75" w:after="270" w:line="260" w:lineRule="exact"/>
        <w:ind w:leftChars="0" w:left="425" w:hanging="425"/>
        <w:rPr>
          <w:rFonts w:ascii="Times New Roman" w:eastAsia="標楷體" w:hAnsi="Times New Roman" w:cs="新細明體"/>
          <w:spacing w:val="6"/>
          <w:kern w:val="0"/>
          <w:sz w:val="20"/>
          <w:szCs w:val="20"/>
        </w:rPr>
      </w:pPr>
      <w:r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因禱告甘心奉獻</w:t>
      </w:r>
      <w:r w:rsidR="00B34CCC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（</w:t>
      </w:r>
      <w:r w:rsidR="00E82753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v1</w:t>
      </w:r>
      <w:r w:rsidR="00E82753" w:rsidRPr="00365A9E">
        <w:rPr>
          <w:rFonts w:ascii="Times New Roman" w:eastAsia="標楷體" w:hAnsi="Times New Roman" w:cs="新細明體"/>
          <w:spacing w:val="6"/>
          <w:kern w:val="0"/>
          <w:sz w:val="20"/>
          <w:szCs w:val="20"/>
        </w:rPr>
        <w:t>9-28</w:t>
      </w:r>
      <w:r w:rsidR="00B34CCC" w:rsidRPr="00365A9E">
        <w:rPr>
          <w:rFonts w:ascii="Times New Roman" w:eastAsia="標楷體" w:hAnsi="Times New Roman" w:cs="新細明體" w:hint="eastAsia"/>
          <w:spacing w:val="6"/>
          <w:kern w:val="0"/>
          <w:sz w:val="20"/>
          <w:szCs w:val="20"/>
        </w:rPr>
        <w:t>）</w:t>
      </w:r>
    </w:p>
    <w:p w:rsidR="00271907" w:rsidRPr="00365A9E" w:rsidRDefault="00336277" w:rsidP="00243D5F">
      <w:pPr>
        <w:spacing w:afterLines="100" w:after="360" w:line="260" w:lineRule="exact"/>
        <w:rPr>
          <w:rFonts w:eastAsia="標楷體" w:cs="新細明體"/>
          <w:spacing w:val="6"/>
          <w:kern w:val="0"/>
          <w:sz w:val="20"/>
        </w:rPr>
      </w:pPr>
      <w:r>
        <w:rPr>
          <w:rFonts w:eastAsia="標楷體" w:cs="新細明體" w:hint="eastAsia"/>
          <w:spacing w:val="6"/>
          <w:kern w:val="0"/>
          <w:sz w:val="20"/>
        </w:rPr>
        <w:t>結束</w:t>
      </w:r>
      <w:r w:rsidR="00271907" w:rsidRPr="00365A9E">
        <w:rPr>
          <w:rFonts w:eastAsia="標楷體" w:cs="新細明體" w:hint="eastAsia"/>
          <w:spacing w:val="6"/>
          <w:kern w:val="0"/>
          <w:sz w:val="20"/>
        </w:rPr>
        <w:t>：</w:t>
      </w:r>
      <w:r>
        <w:rPr>
          <w:rFonts w:eastAsia="標楷體" w:cs="新細明體" w:hint="eastAsia"/>
          <w:spacing w:val="6"/>
          <w:kern w:val="0"/>
          <w:sz w:val="20"/>
        </w:rPr>
        <w:t>母親的影響</w:t>
      </w:r>
      <w:bookmarkStart w:id="0" w:name="_GoBack"/>
      <w:bookmarkEnd w:id="0"/>
    </w:p>
    <w:sectPr w:rsidR="00271907" w:rsidRPr="00365A9E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C7" w:rsidRDefault="00CD4EC7">
      <w:r>
        <w:separator/>
      </w:r>
    </w:p>
  </w:endnote>
  <w:endnote w:type="continuationSeparator" w:id="0">
    <w:p w:rsidR="00CD4EC7" w:rsidRDefault="00CD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C7" w:rsidRDefault="00CD4EC7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CD4EC7" w:rsidRDefault="00CD4EC7">
    <w:pPr>
      <w:pStyle w:val="a5"/>
    </w:pPr>
  </w:p>
  <w:p w:rsidR="00CD4EC7" w:rsidRDefault="00CD4E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C7" w:rsidRPr="009D3E2D" w:rsidRDefault="00CD4EC7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243D5F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CD4EC7" w:rsidRPr="005612DF" w:rsidRDefault="00CD4EC7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  <w:p w:rsidR="00CD4EC7" w:rsidRDefault="00CD4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C7" w:rsidRDefault="00CD4EC7">
      <w:r>
        <w:separator/>
      </w:r>
    </w:p>
  </w:footnote>
  <w:footnote w:type="continuationSeparator" w:id="0">
    <w:p w:rsidR="00CD4EC7" w:rsidRDefault="00CD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35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834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D5F"/>
    <w:rsid w:val="00243F44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907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6A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12D1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C7F02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AC7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0F6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64E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AEC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E32"/>
    <w:rsid w:val="00E706D5"/>
    <w:rsid w:val="00E709FA"/>
    <w:rsid w:val="00E70B26"/>
    <w:rsid w:val="00E71A8B"/>
    <w:rsid w:val="00E71B18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037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BBC"/>
    <w:rsid w:val="00FD1F2D"/>
    <w:rsid w:val="00FD22EB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5D3"/>
    <w:rsid w:val="00FF6786"/>
    <w:rsid w:val="00FF6C49"/>
    <w:rsid w:val="00FF7067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9E2A-9759-4070-9750-C318950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50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195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1-05-07T10:30:00Z</cp:lastPrinted>
  <dcterms:created xsi:type="dcterms:W3CDTF">2021-05-07T10:33:00Z</dcterms:created>
  <dcterms:modified xsi:type="dcterms:W3CDTF">2021-05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